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6C42" w14:textId="77777777" w:rsidR="00C025F8" w:rsidRPr="000620A1" w:rsidRDefault="000A516E" w:rsidP="00C25790">
      <w:pPr>
        <w:spacing w:after="0" w:line="240" w:lineRule="auto"/>
        <w:jc w:val="right"/>
        <w:rPr>
          <w:rFonts w:ascii="Times New Roman" w:hAnsi="Times New Roman"/>
        </w:rPr>
      </w:pPr>
      <w:r w:rsidRPr="000620A1">
        <w:rPr>
          <w:rFonts w:ascii="Times New Roman" w:hAnsi="Times New Roman"/>
        </w:rPr>
        <w:t>Spett.le Comando Polizia Municipale del Comune di Riomaggiore (Sp)</w:t>
      </w:r>
    </w:p>
    <w:p w14:paraId="1298DEB2" w14:textId="77777777" w:rsidR="000A516E" w:rsidRPr="00C35E00" w:rsidRDefault="00000000" w:rsidP="00C25790">
      <w:pPr>
        <w:spacing w:after="0" w:line="240" w:lineRule="auto"/>
        <w:jc w:val="right"/>
        <w:rPr>
          <w:rFonts w:ascii="Times New Roman" w:hAnsi="Times New Roman"/>
        </w:rPr>
      </w:pPr>
      <w:hyperlink r:id="rId8" w:history="1">
        <w:r w:rsidR="000A516E" w:rsidRPr="00C35E00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0DA4076B" w14:textId="77777777" w:rsidR="00240F2C" w:rsidRPr="00C35E00" w:rsidRDefault="00240F2C" w:rsidP="000A516E">
      <w:pPr>
        <w:jc w:val="both"/>
        <w:rPr>
          <w:rFonts w:ascii="Times New Roman" w:hAnsi="Times New Roman"/>
        </w:rPr>
      </w:pPr>
    </w:p>
    <w:p w14:paraId="02EDB510" w14:textId="6899D1A4" w:rsidR="005A7EEF" w:rsidRDefault="000A516E" w:rsidP="00BB5EAE">
      <w:pPr>
        <w:jc w:val="both"/>
        <w:rPr>
          <w:b/>
        </w:rPr>
      </w:pPr>
      <w:r w:rsidRPr="00C35E00">
        <w:rPr>
          <w:rFonts w:ascii="Times New Roman" w:hAnsi="Times New Roman"/>
        </w:rPr>
        <w:t xml:space="preserve">Oggetto: </w:t>
      </w:r>
      <w:r w:rsidR="005A7EEF">
        <w:rPr>
          <w:b/>
          <w:bCs/>
        </w:rPr>
        <w:t xml:space="preserve">Richiesta autorizzazione □ fornitore catena del freddo □ </w:t>
      </w:r>
      <w:r w:rsidR="00F24EBF">
        <w:rPr>
          <w:b/>
          <w:bCs/>
        </w:rPr>
        <w:t>fresco □</w:t>
      </w:r>
      <w:r w:rsidR="005A7EEF">
        <w:rPr>
          <w:b/>
          <w:bCs/>
        </w:rPr>
        <w:t xml:space="preserve"> pane  □ giornali/riviste</w:t>
      </w:r>
      <w:r w:rsidR="005A7EEF">
        <w:rPr>
          <w:b/>
        </w:rPr>
        <w:t xml:space="preserve"> </w:t>
      </w:r>
    </w:p>
    <w:p w14:paraId="68BD428D" w14:textId="4C1CAB8A" w:rsidR="00183AB9" w:rsidRPr="00402312" w:rsidRDefault="00402312" w:rsidP="00BB5EAE">
      <w:pPr>
        <w:jc w:val="both"/>
        <w:rPr>
          <w:rFonts w:ascii="Times New Roman" w:hAnsi="Times New Roman"/>
          <w:b/>
          <w:bCs/>
        </w:rPr>
      </w:pPr>
      <w:r w:rsidRPr="00402312">
        <w:rPr>
          <w:rFonts w:ascii="Times New Roman" w:hAnsi="Times New Roman"/>
          <w:b/>
          <w:bCs/>
        </w:rPr>
        <w:t xml:space="preserve">4 ACCESSI </w:t>
      </w:r>
      <w:r w:rsidR="0010185F">
        <w:rPr>
          <w:rFonts w:ascii="Times New Roman" w:hAnsi="Times New Roman"/>
          <w:b/>
          <w:bCs/>
        </w:rPr>
        <w:t>SETTIMANALI</w:t>
      </w:r>
    </w:p>
    <w:p w14:paraId="68E41B5C" w14:textId="6DFC3DEB" w:rsidR="00A41647" w:rsidRPr="00C35E00" w:rsidRDefault="000A516E" w:rsidP="000A516E">
      <w:pPr>
        <w:spacing w:after="0" w:line="36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>Il/la sottoscritto/a __________________________________ C.F. _________________________ nato/a _________________________(___) il  ___/___/___, n. tel. _______________________ residente a ________________________, Via/Piazza/Loc. _____________________________ n. ______ in qualità di amministratore, rappresentante legale, socio, titolare, dipendente, _________________________________ (indicare il ruolo ricoperto nell’impresa), della ditta/società</w:t>
      </w:r>
      <w:r w:rsidR="00A41647" w:rsidRPr="00C35E00">
        <w:rPr>
          <w:rFonts w:ascii="Times New Roman" w:hAnsi="Times New Roman"/>
        </w:rPr>
        <w:t xml:space="preserve"> ________________________________________ con sede a _______________________ (____), Via/P.zza/Loc. _______________________________n. _____CAP ______ n. tel. __________________fax _______________e-mail________________________________</w:t>
      </w:r>
      <w:r w:rsidR="00402312">
        <w:rPr>
          <w:rFonts w:ascii="Times New Roman" w:hAnsi="Times New Roman"/>
        </w:rPr>
        <w:t xml:space="preserve"> </w:t>
      </w:r>
      <w:r w:rsidR="00A41647" w:rsidRPr="00C35E00">
        <w:rPr>
          <w:rFonts w:ascii="Times New Roman" w:hAnsi="Times New Roman"/>
        </w:rPr>
        <w:t>P.I. ______________________________ consapevole delle sanzioni penali, nel caso di dichiarazioni menda</w:t>
      </w:r>
      <w:r w:rsidR="00167F0A" w:rsidRPr="00C35E00">
        <w:rPr>
          <w:rFonts w:ascii="Times New Roman" w:hAnsi="Times New Roman"/>
        </w:rPr>
        <w:t>c</w:t>
      </w:r>
      <w:r w:rsidR="00A41647" w:rsidRPr="00C35E00">
        <w:rPr>
          <w:rFonts w:ascii="Times New Roman" w:hAnsi="Times New Roman"/>
        </w:rPr>
        <w:t>i o non veritiere, di formazione o uso di atti falsi, richiamate dal D.P.R. 445/2000;</w:t>
      </w:r>
    </w:p>
    <w:p w14:paraId="11FA85BF" w14:textId="77777777" w:rsidR="00A41647" w:rsidRPr="00C35E00" w:rsidRDefault="00A41647" w:rsidP="00A41647">
      <w:pPr>
        <w:spacing w:after="0" w:line="360" w:lineRule="auto"/>
        <w:jc w:val="center"/>
        <w:rPr>
          <w:rFonts w:ascii="Times New Roman" w:hAnsi="Times New Roman"/>
        </w:rPr>
      </w:pPr>
      <w:r w:rsidRPr="00C35E00">
        <w:rPr>
          <w:rFonts w:ascii="Times New Roman" w:hAnsi="Times New Roman"/>
        </w:rPr>
        <w:t>CHIEDE</w:t>
      </w:r>
    </w:p>
    <w:p w14:paraId="52E9A463" w14:textId="77777777" w:rsidR="00A35FBB" w:rsidRPr="00C35E00" w:rsidRDefault="006E587E" w:rsidP="00A35FBB">
      <w:pPr>
        <w:spacing w:after="0" w:line="360" w:lineRule="auto"/>
        <w:jc w:val="both"/>
        <w:rPr>
          <w:rFonts w:ascii="Times New Roman" w:hAnsi="Times New Roman"/>
          <w:b/>
        </w:rPr>
      </w:pPr>
      <w:r w:rsidRPr="00C35E00">
        <w:rPr>
          <w:rFonts w:ascii="Times New Roman" w:hAnsi="Times New Roman"/>
        </w:rPr>
        <w:t xml:space="preserve">l’autorizzazione di accesso/sosta ZTL ed accesso/sosta APU del/dei veicolo/i a motore </w:t>
      </w:r>
      <w:r w:rsidRPr="00C35E00">
        <w:rPr>
          <w:rFonts w:ascii="Times New Roman" w:hAnsi="Times New Roman"/>
          <w:b/>
        </w:rPr>
        <w:t xml:space="preserve">di massa a pieno carico non superiore alle 3,5 tonnellate </w:t>
      </w:r>
    </w:p>
    <w:p w14:paraId="6854460D" w14:textId="77777777" w:rsidR="006E587E" w:rsidRPr="00C35E00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 xml:space="preserve">Marca ______________________ Modello ____________________ Targa _____________ </w:t>
      </w:r>
    </w:p>
    <w:p w14:paraId="041043A2" w14:textId="77777777" w:rsidR="006E587E" w:rsidRPr="00C35E00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 xml:space="preserve">Marca ______________________ Modello ____________________ Targa _____________ </w:t>
      </w:r>
    </w:p>
    <w:p w14:paraId="7EFF4855" w14:textId="77777777" w:rsidR="006E587E" w:rsidRPr="00C35E00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 xml:space="preserve">Marca ______________________ Modello ____________________ Targa _____________ </w:t>
      </w:r>
    </w:p>
    <w:p w14:paraId="2286E4B5" w14:textId="00E05F61" w:rsidR="001C7848" w:rsidRPr="00C35E00" w:rsidRDefault="001C7848" w:rsidP="001C7848">
      <w:pPr>
        <w:jc w:val="both"/>
        <w:rPr>
          <w:rFonts w:ascii="Times New Roman" w:hAnsi="Times New Roman"/>
          <w:b/>
          <w:sz w:val="20"/>
          <w:szCs w:val="20"/>
        </w:rPr>
      </w:pPr>
      <w:r w:rsidRPr="00C35E00">
        <w:rPr>
          <w:rFonts w:ascii="Times New Roman" w:hAnsi="Times New Roman"/>
          <w:b/>
          <w:sz w:val="20"/>
          <w:szCs w:val="20"/>
        </w:rPr>
        <w:tab/>
      </w:r>
    </w:p>
    <w:p w14:paraId="7E265FC6" w14:textId="7049160F" w:rsidR="001C7848" w:rsidRPr="00C35E00" w:rsidRDefault="001C7848" w:rsidP="001C7848">
      <w:pPr>
        <w:jc w:val="both"/>
        <w:rPr>
          <w:rFonts w:ascii="Times New Roman" w:hAnsi="Times New Roman"/>
          <w:sz w:val="20"/>
          <w:szCs w:val="20"/>
        </w:rPr>
      </w:pPr>
      <w:r w:rsidRPr="00C35E00">
        <w:rPr>
          <w:rFonts w:ascii="Times New Roman" w:hAnsi="Times New Roman"/>
          <w:sz w:val="20"/>
          <w:szCs w:val="20"/>
        </w:rPr>
        <w:t xml:space="preserve">□ </w:t>
      </w:r>
      <w:r w:rsidR="00C35E00" w:rsidRPr="00C35E00">
        <w:rPr>
          <w:rFonts w:ascii="Times New Roman" w:hAnsi="Times New Roman"/>
          <w:sz w:val="20"/>
          <w:szCs w:val="20"/>
        </w:rPr>
        <w:t xml:space="preserve">QUATTRO </w:t>
      </w:r>
      <w:r w:rsidRPr="00C35E00">
        <w:rPr>
          <w:rFonts w:ascii="Times New Roman" w:hAnsi="Times New Roman"/>
          <w:sz w:val="20"/>
          <w:szCs w:val="20"/>
        </w:rPr>
        <w:t>giorni alla settimana ____________________________________________________</w:t>
      </w:r>
      <w:r w:rsidR="00402312" w:rsidRPr="00C35E00">
        <w:rPr>
          <w:rFonts w:ascii="Times New Roman" w:hAnsi="Times New Roman"/>
          <w:sz w:val="20"/>
          <w:szCs w:val="20"/>
        </w:rPr>
        <w:t>(specificare</w:t>
      </w:r>
      <w:r w:rsidRPr="00C35E00">
        <w:rPr>
          <w:rFonts w:ascii="Times New Roman" w:hAnsi="Times New Roman"/>
          <w:sz w:val="20"/>
          <w:szCs w:val="20"/>
        </w:rPr>
        <w:t>)</w:t>
      </w:r>
    </w:p>
    <w:p w14:paraId="1CD305D5" w14:textId="43C1FAC1" w:rsidR="00C35E00" w:rsidRPr="00C35E00" w:rsidRDefault="00C35E00" w:rsidP="00C35E00">
      <w:pPr>
        <w:numPr>
          <w:ilvl w:val="0"/>
          <w:numId w:val="16"/>
        </w:numPr>
        <w:rPr>
          <w:rFonts w:ascii="Times New Roman" w:hAnsi="Times New Roman"/>
          <w:b/>
          <w:bCs/>
        </w:rPr>
      </w:pPr>
      <w:r w:rsidRPr="00C35E00">
        <w:rPr>
          <w:rFonts w:ascii="Times New Roman" w:hAnsi="Times New Roman"/>
          <w:b/>
          <w:bCs/>
        </w:rPr>
        <w:t xml:space="preserve">€. 60.00 MENSILI </w:t>
      </w:r>
      <w:r w:rsidR="009C23B1">
        <w:rPr>
          <w:rFonts w:ascii="Times New Roman" w:hAnsi="Times New Roman"/>
          <w:b/>
          <w:bCs/>
        </w:rPr>
        <w:t>dal</w:t>
      </w:r>
      <w:r w:rsidRPr="00C35E00">
        <w:rPr>
          <w:rFonts w:ascii="Times New Roman" w:hAnsi="Times New Roman"/>
          <w:b/>
          <w:bCs/>
        </w:rPr>
        <w:t xml:space="preserve"> 01.11 </w:t>
      </w:r>
      <w:r w:rsidR="009C23B1">
        <w:rPr>
          <w:rFonts w:ascii="Times New Roman" w:hAnsi="Times New Roman"/>
          <w:b/>
          <w:bCs/>
        </w:rPr>
        <w:t>al</w:t>
      </w:r>
      <w:r w:rsidRPr="00C35E00">
        <w:rPr>
          <w:rFonts w:ascii="Times New Roman" w:hAnsi="Times New Roman"/>
          <w:b/>
          <w:bCs/>
        </w:rPr>
        <w:t xml:space="preserve"> 28.02 </w:t>
      </w:r>
    </w:p>
    <w:p w14:paraId="6693759F" w14:textId="395FF902" w:rsidR="00C35E00" w:rsidRPr="00C35E00" w:rsidRDefault="00C35E00" w:rsidP="00C35E00">
      <w:pPr>
        <w:numPr>
          <w:ilvl w:val="0"/>
          <w:numId w:val="16"/>
        </w:numPr>
        <w:rPr>
          <w:rFonts w:ascii="Times New Roman" w:hAnsi="Times New Roman"/>
          <w:b/>
          <w:bCs/>
        </w:rPr>
      </w:pPr>
      <w:r w:rsidRPr="00C35E00">
        <w:rPr>
          <w:rFonts w:ascii="Times New Roman" w:hAnsi="Times New Roman"/>
          <w:b/>
          <w:bCs/>
        </w:rPr>
        <w:t xml:space="preserve">€. 120,00 MENSILI </w:t>
      </w:r>
      <w:r w:rsidR="009C23B1">
        <w:rPr>
          <w:rFonts w:ascii="Times New Roman" w:hAnsi="Times New Roman"/>
          <w:b/>
          <w:bCs/>
        </w:rPr>
        <w:t>dal</w:t>
      </w:r>
      <w:r w:rsidRPr="00C35E00">
        <w:rPr>
          <w:rFonts w:ascii="Times New Roman" w:hAnsi="Times New Roman"/>
          <w:b/>
          <w:bCs/>
        </w:rPr>
        <w:t xml:space="preserve"> 01.03 </w:t>
      </w:r>
      <w:r w:rsidR="009C23B1">
        <w:rPr>
          <w:rFonts w:ascii="Times New Roman" w:hAnsi="Times New Roman"/>
          <w:b/>
          <w:bCs/>
        </w:rPr>
        <w:t>al</w:t>
      </w:r>
      <w:r w:rsidRPr="00C35E00">
        <w:rPr>
          <w:rFonts w:ascii="Times New Roman" w:hAnsi="Times New Roman"/>
          <w:b/>
          <w:bCs/>
        </w:rPr>
        <w:t xml:space="preserve"> 31.05 </w:t>
      </w:r>
      <w:r w:rsidR="009C23B1">
        <w:rPr>
          <w:rFonts w:ascii="Times New Roman" w:hAnsi="Times New Roman"/>
          <w:b/>
          <w:bCs/>
        </w:rPr>
        <w:t>e</w:t>
      </w:r>
      <w:r w:rsidRPr="00C35E00">
        <w:rPr>
          <w:rFonts w:ascii="Times New Roman" w:hAnsi="Times New Roman"/>
          <w:b/>
          <w:bCs/>
        </w:rPr>
        <w:t xml:space="preserve"> </w:t>
      </w:r>
      <w:r w:rsidR="009C23B1">
        <w:rPr>
          <w:rFonts w:ascii="Times New Roman" w:hAnsi="Times New Roman"/>
          <w:b/>
          <w:bCs/>
        </w:rPr>
        <w:t>dal</w:t>
      </w:r>
      <w:r w:rsidRPr="00C35E00">
        <w:rPr>
          <w:rFonts w:ascii="Times New Roman" w:hAnsi="Times New Roman"/>
          <w:b/>
          <w:bCs/>
        </w:rPr>
        <w:t xml:space="preserve"> 01.10 </w:t>
      </w:r>
      <w:r w:rsidR="009C23B1">
        <w:rPr>
          <w:rFonts w:ascii="Times New Roman" w:hAnsi="Times New Roman"/>
          <w:b/>
          <w:bCs/>
        </w:rPr>
        <w:t>al</w:t>
      </w:r>
      <w:r w:rsidRPr="00C35E00">
        <w:rPr>
          <w:rFonts w:ascii="Times New Roman" w:hAnsi="Times New Roman"/>
          <w:b/>
          <w:bCs/>
        </w:rPr>
        <w:t xml:space="preserve"> 31.10</w:t>
      </w:r>
    </w:p>
    <w:p w14:paraId="42144C46" w14:textId="080209A7" w:rsidR="00C35E00" w:rsidRPr="00C35E00" w:rsidRDefault="00C35E00" w:rsidP="00C35E00">
      <w:pPr>
        <w:numPr>
          <w:ilvl w:val="0"/>
          <w:numId w:val="16"/>
        </w:numPr>
        <w:rPr>
          <w:rFonts w:ascii="Times New Roman" w:hAnsi="Times New Roman"/>
          <w:b/>
          <w:bCs/>
        </w:rPr>
      </w:pPr>
      <w:r w:rsidRPr="00C35E00">
        <w:rPr>
          <w:rFonts w:ascii="Times New Roman" w:hAnsi="Times New Roman"/>
          <w:b/>
          <w:bCs/>
        </w:rPr>
        <w:t>€.</w:t>
      </w:r>
      <w:r w:rsidR="004168DB">
        <w:rPr>
          <w:rFonts w:ascii="Times New Roman" w:hAnsi="Times New Roman"/>
          <w:b/>
          <w:bCs/>
        </w:rPr>
        <w:t xml:space="preserve"> </w:t>
      </w:r>
      <w:r w:rsidRPr="00C35E00">
        <w:rPr>
          <w:rFonts w:ascii="Times New Roman" w:hAnsi="Times New Roman"/>
          <w:b/>
          <w:bCs/>
        </w:rPr>
        <w:t xml:space="preserve">180,00 </w:t>
      </w:r>
      <w:r w:rsidR="007454E1" w:rsidRPr="00C35E00">
        <w:rPr>
          <w:rFonts w:ascii="Times New Roman" w:hAnsi="Times New Roman"/>
          <w:b/>
          <w:bCs/>
        </w:rPr>
        <w:t xml:space="preserve">MENSILI </w:t>
      </w:r>
      <w:r w:rsidR="005A7EEF">
        <w:rPr>
          <w:rFonts w:ascii="Times New Roman" w:hAnsi="Times New Roman"/>
          <w:b/>
          <w:bCs/>
        </w:rPr>
        <w:t xml:space="preserve">dal </w:t>
      </w:r>
      <w:r w:rsidR="005A7EEF" w:rsidRPr="00C35E00">
        <w:rPr>
          <w:rFonts w:ascii="Times New Roman" w:hAnsi="Times New Roman"/>
          <w:b/>
          <w:bCs/>
        </w:rPr>
        <w:t>01.06</w:t>
      </w:r>
      <w:r w:rsidRPr="00C35E00">
        <w:rPr>
          <w:rFonts w:ascii="Times New Roman" w:hAnsi="Times New Roman"/>
          <w:b/>
          <w:bCs/>
        </w:rPr>
        <w:t xml:space="preserve"> </w:t>
      </w:r>
      <w:r w:rsidR="009C23B1">
        <w:rPr>
          <w:rFonts w:ascii="Times New Roman" w:hAnsi="Times New Roman"/>
          <w:b/>
          <w:bCs/>
        </w:rPr>
        <w:t>al</w:t>
      </w:r>
      <w:r w:rsidRPr="00C35E00">
        <w:rPr>
          <w:rFonts w:ascii="Times New Roman" w:hAnsi="Times New Roman"/>
          <w:b/>
          <w:bCs/>
        </w:rPr>
        <w:t xml:space="preserve"> 30.09</w:t>
      </w:r>
    </w:p>
    <w:p w14:paraId="1FBEE868" w14:textId="2D125B52" w:rsidR="00C35E00" w:rsidRPr="00C35E00" w:rsidRDefault="00C35E00" w:rsidP="00C35E00">
      <w:pPr>
        <w:numPr>
          <w:ilvl w:val="0"/>
          <w:numId w:val="16"/>
        </w:numPr>
        <w:rPr>
          <w:rFonts w:ascii="Times New Roman" w:hAnsi="Times New Roman"/>
          <w:b/>
          <w:bCs/>
        </w:rPr>
      </w:pPr>
      <w:r w:rsidRPr="00C35E00">
        <w:rPr>
          <w:rFonts w:ascii="Times New Roman" w:hAnsi="Times New Roman"/>
          <w:b/>
          <w:bCs/>
        </w:rPr>
        <w:t xml:space="preserve">ABBONAMENTO ANNUALE €. </w:t>
      </w:r>
      <w:r w:rsidR="007454E1">
        <w:rPr>
          <w:rFonts w:ascii="Times New Roman" w:hAnsi="Times New Roman"/>
          <w:b/>
          <w:bCs/>
        </w:rPr>
        <w:t>300</w:t>
      </w:r>
      <w:r w:rsidRPr="00C35E00">
        <w:rPr>
          <w:rFonts w:ascii="Times New Roman" w:hAnsi="Times New Roman"/>
          <w:b/>
          <w:bCs/>
        </w:rPr>
        <w:t>,00</w:t>
      </w:r>
    </w:p>
    <w:p w14:paraId="0268578B" w14:textId="77777777" w:rsidR="006E587E" w:rsidRPr="00C35E00" w:rsidRDefault="00EA4AC8" w:rsidP="00EA4AC8">
      <w:pPr>
        <w:spacing w:after="0" w:line="360" w:lineRule="auto"/>
        <w:jc w:val="center"/>
        <w:rPr>
          <w:rFonts w:ascii="Times New Roman" w:hAnsi="Times New Roman"/>
        </w:rPr>
      </w:pPr>
      <w:r w:rsidRPr="00C35E00">
        <w:rPr>
          <w:rFonts w:ascii="Times New Roman" w:hAnsi="Times New Roman"/>
        </w:rPr>
        <w:t>DICHIARA</w:t>
      </w:r>
    </w:p>
    <w:p w14:paraId="77F31315" w14:textId="77777777" w:rsidR="00845397" w:rsidRPr="00C35E00" w:rsidRDefault="00EA4AC8" w:rsidP="00EA4AC8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 xml:space="preserve">di essere a conoscenza della normativa che disciplina l’accesso/sosta nelle ZTL </w:t>
      </w:r>
      <w:r w:rsidR="00D434D4" w:rsidRPr="00C35E00">
        <w:rPr>
          <w:rFonts w:ascii="Times New Roman" w:hAnsi="Times New Roman"/>
        </w:rPr>
        <w:t>e APU del Comune di Riomaggiore;</w:t>
      </w:r>
    </w:p>
    <w:p w14:paraId="0EABE0A9" w14:textId="5E589F38" w:rsidR="00111718" w:rsidRPr="00C35E00" w:rsidRDefault="00111718" w:rsidP="00111718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>dichiara di aver preso visione dell’informativa privacy sul trattamento dei dati personali reperibile sul sito internet istituzionale del Comune di Riomaggiore al seguente link: https://www.comune.riomaggiore.sp.it/privacy/</w:t>
      </w:r>
    </w:p>
    <w:p w14:paraId="27043DA3" w14:textId="77777777" w:rsidR="00EA4AC8" w:rsidRPr="00C35E00" w:rsidRDefault="00EA4AC8" w:rsidP="00EA4AC8">
      <w:pPr>
        <w:spacing w:after="0" w:line="240" w:lineRule="auto"/>
        <w:jc w:val="both"/>
        <w:rPr>
          <w:rFonts w:ascii="Times New Roman" w:hAnsi="Times New Roman"/>
        </w:rPr>
      </w:pPr>
    </w:p>
    <w:p w14:paraId="68BD5FA4" w14:textId="77777777" w:rsidR="00EA4AC8" w:rsidRPr="00C35E00" w:rsidRDefault="00EA4AC8" w:rsidP="00EA4AC8">
      <w:pPr>
        <w:spacing w:after="0" w:line="24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>Si allegano:</w:t>
      </w:r>
    </w:p>
    <w:p w14:paraId="440B1715" w14:textId="77777777" w:rsidR="00EA4AC8" w:rsidRPr="00C35E00" w:rsidRDefault="00EA4AC8" w:rsidP="00EA4AC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>COPIA DELLA CARTA CIRCOLAZIO</w:t>
      </w:r>
      <w:r w:rsidR="00411350" w:rsidRPr="00C35E00">
        <w:rPr>
          <w:rFonts w:ascii="Times New Roman" w:hAnsi="Times New Roman"/>
        </w:rPr>
        <w:t xml:space="preserve">NE </w:t>
      </w:r>
    </w:p>
    <w:p w14:paraId="788147CF" w14:textId="77777777" w:rsidR="00042FB7" w:rsidRPr="00C35E00" w:rsidRDefault="00EA4AC8" w:rsidP="00042FB7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 xml:space="preserve">COPIA RICEVUTA DI PAGAMENTO </w:t>
      </w:r>
      <w:r w:rsidR="00042FB7" w:rsidRPr="00C35E00">
        <w:rPr>
          <w:rFonts w:ascii="Times New Roman" w:hAnsi="Times New Roman"/>
        </w:rPr>
        <w:t xml:space="preserve">tramite: </w:t>
      </w:r>
    </w:p>
    <w:p w14:paraId="12ACBF79" w14:textId="77777777" w:rsidR="00680815" w:rsidRPr="00C35E00" w:rsidRDefault="00042FB7" w:rsidP="00042FB7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 xml:space="preserve">□ bonifico bancario TESORERIA CARISPEZIA Credit Agricole Agenzia di Riomaggiore:   </w:t>
      </w:r>
    </w:p>
    <w:p w14:paraId="083A2E65" w14:textId="77777777" w:rsidR="00042FB7" w:rsidRPr="00C35E00" w:rsidRDefault="00977926" w:rsidP="00042FB7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  <w:b/>
          <w:sz w:val="20"/>
          <w:szCs w:val="20"/>
        </w:rPr>
        <w:t>IBAN IT04K 06230 49821 000046544047</w:t>
      </w:r>
    </w:p>
    <w:p w14:paraId="3B129D54" w14:textId="77777777" w:rsidR="00EA4AC8" w:rsidRPr="00C35E00" w:rsidRDefault="00042FB7" w:rsidP="00042FB7">
      <w:pPr>
        <w:spacing w:after="0" w:line="24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 xml:space="preserve">              □ versamento c/c postale n. 11338191 intestato al Comune di Riomaggiore (Sp)</w:t>
      </w:r>
    </w:p>
    <w:p w14:paraId="542A61AD" w14:textId="77777777" w:rsidR="00411350" w:rsidRPr="00C35E00" w:rsidRDefault="00042FB7" w:rsidP="00EA4AC8">
      <w:pPr>
        <w:spacing w:after="0" w:line="24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 xml:space="preserve">              </w:t>
      </w:r>
    </w:p>
    <w:p w14:paraId="0F1D5B87" w14:textId="77777777" w:rsidR="008F75C7" w:rsidRPr="00C35E00" w:rsidRDefault="008F75C7" w:rsidP="00EA4AC8">
      <w:pPr>
        <w:spacing w:after="0" w:line="240" w:lineRule="auto"/>
        <w:jc w:val="both"/>
        <w:rPr>
          <w:rFonts w:ascii="Times New Roman" w:hAnsi="Times New Roman"/>
        </w:rPr>
      </w:pPr>
    </w:p>
    <w:p w14:paraId="7FF2EABD" w14:textId="77777777" w:rsidR="00411350" w:rsidRPr="00C35E00" w:rsidRDefault="00411350" w:rsidP="00411350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</w:rPr>
      </w:pPr>
    </w:p>
    <w:p w14:paraId="252450F8" w14:textId="77777777" w:rsidR="0056741F" w:rsidRPr="00C35E00" w:rsidRDefault="0056741F" w:rsidP="00EA4AC8">
      <w:pPr>
        <w:spacing w:after="0" w:line="240" w:lineRule="auto"/>
        <w:jc w:val="both"/>
        <w:rPr>
          <w:rFonts w:ascii="Times New Roman" w:hAnsi="Times New Roman"/>
          <w:b/>
        </w:rPr>
      </w:pPr>
      <w:r w:rsidRPr="00C35E00">
        <w:rPr>
          <w:rFonts w:ascii="Times New Roman" w:hAnsi="Times New Roman"/>
          <w:b/>
        </w:rPr>
        <w:t>N.B.:</w:t>
      </w:r>
      <w:r w:rsidR="00C461E6" w:rsidRPr="00C35E00">
        <w:rPr>
          <w:rFonts w:ascii="Times New Roman" w:hAnsi="Times New Roman"/>
          <w:b/>
        </w:rPr>
        <w:t xml:space="preserve"> </w:t>
      </w:r>
      <w:r w:rsidRPr="00C35E00">
        <w:rPr>
          <w:rFonts w:ascii="Times New Roman" w:hAnsi="Times New Roman"/>
          <w:b/>
        </w:rPr>
        <w:t>In mancanza della documentazione sopracitata che deve essere allegata alla presente, non potrà essere rilasciata alcuna autorizzazione.</w:t>
      </w:r>
    </w:p>
    <w:p w14:paraId="7D42FAC1" w14:textId="77777777" w:rsidR="00C461E6" w:rsidRPr="00C35E00" w:rsidRDefault="00C461E6" w:rsidP="00EA4AC8">
      <w:pPr>
        <w:spacing w:after="0" w:line="240" w:lineRule="auto"/>
        <w:jc w:val="both"/>
        <w:rPr>
          <w:rFonts w:ascii="Times New Roman" w:hAnsi="Times New Roman"/>
        </w:rPr>
      </w:pPr>
    </w:p>
    <w:p w14:paraId="0D9AB4F4" w14:textId="77777777" w:rsidR="00411350" w:rsidRPr="00C35E00" w:rsidRDefault="00411350" w:rsidP="00EA4AC8">
      <w:pPr>
        <w:spacing w:after="0" w:line="240" w:lineRule="auto"/>
        <w:jc w:val="both"/>
        <w:rPr>
          <w:rFonts w:ascii="Times New Roman" w:hAnsi="Times New Roman"/>
        </w:rPr>
      </w:pPr>
    </w:p>
    <w:p w14:paraId="031CAB6B" w14:textId="77777777" w:rsidR="00C461E6" w:rsidRPr="00C35E00" w:rsidRDefault="00C461E6" w:rsidP="00EA4AC8">
      <w:pPr>
        <w:spacing w:after="0" w:line="240" w:lineRule="auto"/>
        <w:jc w:val="both"/>
        <w:rPr>
          <w:rFonts w:ascii="Times New Roman" w:hAnsi="Times New Roman"/>
        </w:rPr>
      </w:pPr>
      <w:r w:rsidRPr="00C35E00">
        <w:rPr>
          <w:rFonts w:ascii="Times New Roman" w:hAnsi="Times New Roman"/>
        </w:rPr>
        <w:t>__________________________</w:t>
      </w:r>
      <w:r w:rsidR="00411350" w:rsidRPr="00C35E00">
        <w:rPr>
          <w:rFonts w:ascii="Times New Roman" w:hAnsi="Times New Roman"/>
        </w:rPr>
        <w:t xml:space="preserve">                                                               __________________________</w:t>
      </w:r>
    </w:p>
    <w:p w14:paraId="7DE8D2E0" w14:textId="77777777" w:rsidR="0056741F" w:rsidRPr="00C35E00" w:rsidRDefault="0056741F" w:rsidP="00EA4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5E00">
        <w:rPr>
          <w:rFonts w:ascii="Times New Roman" w:hAnsi="Times New Roman"/>
        </w:rPr>
        <w:t xml:space="preserve">                </w:t>
      </w:r>
      <w:r w:rsidRPr="00C35E00">
        <w:rPr>
          <w:rFonts w:ascii="Times New Roman" w:hAnsi="Times New Roman"/>
          <w:sz w:val="20"/>
          <w:szCs w:val="20"/>
        </w:rPr>
        <w:t>Luogo e data</w:t>
      </w:r>
      <w:r w:rsidR="00411350" w:rsidRPr="00C35E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Firma </w:t>
      </w:r>
    </w:p>
    <w:p w14:paraId="67EEE59E" w14:textId="77777777" w:rsidR="00C461E6" w:rsidRPr="00C35E00" w:rsidRDefault="00C461E6" w:rsidP="00EA4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EBD41C" w14:textId="77777777" w:rsidR="00042FB7" w:rsidRPr="00C35E00" w:rsidRDefault="00042FB7" w:rsidP="00042FB7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18C4B70" w14:textId="77777777" w:rsidR="00F24EBF" w:rsidRDefault="00F24EBF" w:rsidP="00F24EBF">
      <w:pPr>
        <w:pStyle w:val="Paragrafoelenco"/>
        <w:spacing w:after="0" w:line="240" w:lineRule="auto"/>
        <w:ind w:left="0"/>
        <w:jc w:val="center"/>
        <w:rPr>
          <w:b/>
        </w:rPr>
      </w:pPr>
      <w:r>
        <w:t xml:space="preserve">        </w:t>
      </w:r>
      <w:r>
        <w:rPr>
          <w:b/>
        </w:rPr>
        <w:t xml:space="preserve">Fornitori </w:t>
      </w:r>
    </w:p>
    <w:p w14:paraId="0E36EC05" w14:textId="77777777" w:rsidR="00F24EBF" w:rsidRDefault="00F24EBF" w:rsidP="00F24EBF">
      <w:pPr>
        <w:pStyle w:val="Paragrafoelenco"/>
        <w:spacing w:after="0" w:line="240" w:lineRule="auto"/>
        <w:ind w:left="0"/>
        <w:jc w:val="center"/>
        <w:rPr>
          <w:b/>
        </w:rPr>
      </w:pPr>
      <w:r>
        <w:rPr>
          <w:b/>
        </w:rPr>
        <w:t>Beni alimentari (catena del freddo, fresco)</w:t>
      </w:r>
    </w:p>
    <w:p w14:paraId="6C09379B" w14:textId="77777777" w:rsidR="00F24EBF" w:rsidRDefault="00F24EBF" w:rsidP="00F24EBF">
      <w:pPr>
        <w:pStyle w:val="Paragrafoelenco"/>
        <w:spacing w:after="0" w:line="240" w:lineRule="auto"/>
        <w:ind w:left="0"/>
        <w:jc w:val="both"/>
      </w:pPr>
      <w:r>
        <w:rPr>
          <w:b/>
          <w:sz w:val="28"/>
          <w:szCs w:val="28"/>
        </w:rPr>
        <w:t xml:space="preserve">ZTL: </w:t>
      </w:r>
      <w:r>
        <w:t xml:space="preserve">possono accedere (transito con fermata/sosta ove consentita) dalle ore 06.00 alle ore 10.00 dal lunedì al sabato (festivi esclusi) nella fascia oraria ristretta indicata sul titolo autorizzativo. </w:t>
      </w:r>
    </w:p>
    <w:p w14:paraId="38A73390" w14:textId="77777777" w:rsidR="00F24EBF" w:rsidRDefault="00F24EBF" w:rsidP="00F24EBF">
      <w:pPr>
        <w:pStyle w:val="Paragrafoelenco"/>
        <w:spacing w:after="0" w:line="240" w:lineRule="auto"/>
        <w:ind w:left="0"/>
        <w:jc w:val="both"/>
      </w:pPr>
      <w:r>
        <w:rPr>
          <w:b/>
          <w:sz w:val="28"/>
          <w:szCs w:val="28"/>
        </w:rPr>
        <w:t>APU:</w:t>
      </w:r>
      <w:r>
        <w:t xml:space="preserve"> possono accedere (transito con fermata/sosta ove consentita) dalle ore 06.00 alle ore 10.00 dal lunedì al sabato (festivi esclusi) nella fascia oraria ristretta indicata sul titolo autorizzativo</w:t>
      </w:r>
    </w:p>
    <w:p w14:paraId="0171F7B4" w14:textId="77777777" w:rsidR="00F24EBF" w:rsidRDefault="00F24EBF" w:rsidP="00F24EBF">
      <w:pPr>
        <w:pStyle w:val="Paragrafoelenco"/>
        <w:spacing w:after="0" w:line="240" w:lineRule="auto"/>
        <w:ind w:left="0"/>
        <w:jc w:val="center"/>
        <w:rPr>
          <w:b/>
        </w:rPr>
      </w:pPr>
    </w:p>
    <w:p w14:paraId="0C386672" w14:textId="77777777" w:rsidR="00F24EBF" w:rsidRDefault="00F24EBF" w:rsidP="00F24EBF">
      <w:pPr>
        <w:pStyle w:val="Paragrafoelenco"/>
        <w:spacing w:after="0" w:line="240" w:lineRule="auto"/>
        <w:ind w:left="0"/>
        <w:jc w:val="center"/>
        <w:rPr>
          <w:b/>
        </w:rPr>
      </w:pPr>
    </w:p>
    <w:p w14:paraId="6ABEE3C7" w14:textId="77777777" w:rsidR="00F24EBF" w:rsidRDefault="00F24EBF" w:rsidP="00F24EBF">
      <w:pPr>
        <w:pStyle w:val="Paragrafoelenco"/>
        <w:spacing w:after="0" w:line="240" w:lineRule="auto"/>
        <w:ind w:left="0"/>
        <w:jc w:val="center"/>
        <w:rPr>
          <w:b/>
        </w:rPr>
      </w:pPr>
      <w:r>
        <w:rPr>
          <w:b/>
        </w:rPr>
        <w:t>Fornitori</w:t>
      </w:r>
    </w:p>
    <w:p w14:paraId="38352FC2" w14:textId="77777777" w:rsidR="00F24EBF" w:rsidRDefault="00F24EBF" w:rsidP="00F24EBF">
      <w:pPr>
        <w:pStyle w:val="Paragrafoelenco"/>
        <w:spacing w:after="0" w:line="240" w:lineRule="auto"/>
        <w:ind w:left="0"/>
        <w:jc w:val="center"/>
        <w:rPr>
          <w:b/>
        </w:rPr>
      </w:pPr>
      <w:r>
        <w:rPr>
          <w:b/>
        </w:rPr>
        <w:t>Pane e Giornali/Riviste (in modo esclusivo)</w:t>
      </w:r>
    </w:p>
    <w:p w14:paraId="6B75FB31" w14:textId="77777777" w:rsidR="00F24EBF" w:rsidRDefault="00F24EBF" w:rsidP="00F24EBF">
      <w:pPr>
        <w:pStyle w:val="Paragrafoelenco"/>
        <w:spacing w:after="0" w:line="240" w:lineRule="auto"/>
        <w:ind w:left="0"/>
        <w:jc w:val="both"/>
      </w:pPr>
      <w:r>
        <w:rPr>
          <w:b/>
          <w:sz w:val="28"/>
          <w:szCs w:val="28"/>
        </w:rPr>
        <w:t xml:space="preserve">ZTL: </w:t>
      </w:r>
      <w:r>
        <w:t xml:space="preserve">possono accedere (transito con fermata/sosta ove consentita) </w:t>
      </w:r>
    </w:p>
    <w:p w14:paraId="28327F36" w14:textId="77777777" w:rsidR="00F24EBF" w:rsidRDefault="00F24EBF" w:rsidP="00F24EBF">
      <w:pPr>
        <w:pStyle w:val="Paragrafoelenco"/>
        <w:spacing w:after="0" w:line="240" w:lineRule="auto"/>
        <w:ind w:left="0"/>
        <w:jc w:val="both"/>
      </w:pPr>
      <w:r>
        <w:t>dalle ore 06.10 alle ore 10.00 i giorni feriali</w:t>
      </w:r>
    </w:p>
    <w:p w14:paraId="34471090" w14:textId="77777777" w:rsidR="00F24EBF" w:rsidRDefault="00F24EBF" w:rsidP="00F24EBF">
      <w:pPr>
        <w:pStyle w:val="Paragrafoelenco"/>
        <w:spacing w:after="0" w:line="240" w:lineRule="auto"/>
        <w:ind w:left="0"/>
        <w:jc w:val="both"/>
      </w:pPr>
      <w:r>
        <w:t>dalle ore 06.00 alle ore 08.00 i giorni festivi</w:t>
      </w:r>
    </w:p>
    <w:p w14:paraId="255324E7" w14:textId="77777777" w:rsidR="00F24EBF" w:rsidRDefault="00F24EBF" w:rsidP="00F24EBF">
      <w:pPr>
        <w:pStyle w:val="Paragrafoelenco"/>
        <w:spacing w:after="0" w:line="240" w:lineRule="auto"/>
        <w:ind w:left="0"/>
        <w:jc w:val="both"/>
      </w:pPr>
      <w:r>
        <w:rPr>
          <w:b/>
          <w:sz w:val="28"/>
          <w:szCs w:val="28"/>
        </w:rPr>
        <w:t>APU:</w:t>
      </w:r>
      <w:r>
        <w:t xml:space="preserve"> possono accedere (transito con fermata/sosta ove consentita) </w:t>
      </w:r>
    </w:p>
    <w:p w14:paraId="01BB7B6D" w14:textId="77777777" w:rsidR="00F24EBF" w:rsidRDefault="00F24EBF" w:rsidP="00F24EBF">
      <w:pPr>
        <w:pStyle w:val="Paragrafoelenco"/>
        <w:spacing w:after="0" w:line="240" w:lineRule="auto"/>
        <w:ind w:left="0"/>
        <w:jc w:val="both"/>
      </w:pPr>
      <w:r>
        <w:t>dalle ore 06.00 alle ore 10.00 i giorni feriali</w:t>
      </w:r>
    </w:p>
    <w:p w14:paraId="107ABF58" w14:textId="77777777" w:rsidR="00F24EBF" w:rsidRDefault="00F24EBF" w:rsidP="00F24EBF">
      <w:pPr>
        <w:pStyle w:val="Paragrafoelenco"/>
        <w:spacing w:after="0" w:line="240" w:lineRule="auto"/>
        <w:ind w:left="0"/>
        <w:jc w:val="both"/>
      </w:pPr>
      <w:r>
        <w:t>dalle ore 06.00 alle ore 08.00 i giorni festivi</w:t>
      </w:r>
    </w:p>
    <w:p w14:paraId="500B5608" w14:textId="77777777" w:rsidR="00F24EBF" w:rsidRDefault="00F24EBF" w:rsidP="00F24EBF">
      <w:pPr>
        <w:pStyle w:val="Paragrafoelenco"/>
        <w:spacing w:after="0" w:line="240" w:lineRule="auto"/>
        <w:ind w:left="0"/>
        <w:jc w:val="both"/>
        <w:rPr>
          <w:b/>
        </w:rPr>
      </w:pPr>
    </w:p>
    <w:p w14:paraId="4EF00794" w14:textId="77777777" w:rsidR="00C461E6" w:rsidRPr="00C35E00" w:rsidRDefault="00C461E6" w:rsidP="00F24EBF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C461E6" w:rsidRPr="00C35E0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FF71" w14:textId="77777777" w:rsidR="00F23B3A" w:rsidRDefault="00F23B3A" w:rsidP="001604F9">
      <w:pPr>
        <w:spacing w:after="0" w:line="240" w:lineRule="auto"/>
      </w:pPr>
      <w:r>
        <w:separator/>
      </w:r>
    </w:p>
  </w:endnote>
  <w:endnote w:type="continuationSeparator" w:id="0">
    <w:p w14:paraId="109BB429" w14:textId="77777777" w:rsidR="00F23B3A" w:rsidRDefault="00F23B3A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5774" w14:textId="3C3CB06A" w:rsidR="001604F9" w:rsidRDefault="005A7EEF">
    <w:pPr>
      <w:pStyle w:val="Pidipagina"/>
    </w:pPr>
    <w:r>
      <w:t xml:space="preserve">Catena </w:t>
    </w:r>
    <w:proofErr w:type="spellStart"/>
    <w:r>
      <w:t>Freddo,Fresco,Giornali,Pane</w:t>
    </w:r>
    <w:proofErr w:type="spellEnd"/>
    <w:r w:rsidR="00D434D4">
      <w:tab/>
    </w:r>
    <w:r w:rsidR="00D434D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FC07" w14:textId="77777777" w:rsidR="00F23B3A" w:rsidRDefault="00F23B3A" w:rsidP="001604F9">
      <w:pPr>
        <w:spacing w:after="0" w:line="240" w:lineRule="auto"/>
      </w:pPr>
      <w:r>
        <w:separator/>
      </w:r>
    </w:p>
  </w:footnote>
  <w:footnote w:type="continuationSeparator" w:id="0">
    <w:p w14:paraId="27EB1C04" w14:textId="77777777" w:rsidR="00F23B3A" w:rsidRDefault="00F23B3A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D38"/>
    <w:multiLevelType w:val="hybridMultilevel"/>
    <w:tmpl w:val="88DCE048"/>
    <w:lvl w:ilvl="0" w:tplc="151ACD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0AEB"/>
    <w:multiLevelType w:val="hybridMultilevel"/>
    <w:tmpl w:val="290C1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00372"/>
    <w:multiLevelType w:val="hybridMultilevel"/>
    <w:tmpl w:val="BB58AF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24142"/>
    <w:multiLevelType w:val="hybridMultilevel"/>
    <w:tmpl w:val="63B0DF26"/>
    <w:lvl w:ilvl="0" w:tplc="CBFAA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B6F"/>
    <w:multiLevelType w:val="hybridMultilevel"/>
    <w:tmpl w:val="16F05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A2134"/>
    <w:multiLevelType w:val="hybridMultilevel"/>
    <w:tmpl w:val="8A6000AE"/>
    <w:lvl w:ilvl="0" w:tplc="802EF1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43412">
    <w:abstractNumId w:val="12"/>
  </w:num>
  <w:num w:numId="2" w16cid:durableId="1890913461">
    <w:abstractNumId w:val="5"/>
  </w:num>
  <w:num w:numId="3" w16cid:durableId="483396726">
    <w:abstractNumId w:val="4"/>
  </w:num>
  <w:num w:numId="4" w16cid:durableId="1817143367">
    <w:abstractNumId w:val="8"/>
  </w:num>
  <w:num w:numId="5" w16cid:durableId="862550613">
    <w:abstractNumId w:val="11"/>
  </w:num>
  <w:num w:numId="6" w16cid:durableId="1614556037">
    <w:abstractNumId w:val="15"/>
  </w:num>
  <w:num w:numId="7" w16cid:durableId="1520463059">
    <w:abstractNumId w:val="10"/>
  </w:num>
  <w:num w:numId="8" w16cid:durableId="263921259">
    <w:abstractNumId w:val="7"/>
  </w:num>
  <w:num w:numId="9" w16cid:durableId="1169753464">
    <w:abstractNumId w:val="13"/>
  </w:num>
  <w:num w:numId="10" w16cid:durableId="559442984">
    <w:abstractNumId w:val="2"/>
  </w:num>
  <w:num w:numId="11" w16cid:durableId="1591892263">
    <w:abstractNumId w:val="14"/>
  </w:num>
  <w:num w:numId="12" w16cid:durableId="692341433">
    <w:abstractNumId w:val="1"/>
  </w:num>
  <w:num w:numId="13" w16cid:durableId="467405037">
    <w:abstractNumId w:val="9"/>
  </w:num>
  <w:num w:numId="14" w16cid:durableId="324359584">
    <w:abstractNumId w:val="6"/>
  </w:num>
  <w:num w:numId="15" w16cid:durableId="743837081">
    <w:abstractNumId w:val="0"/>
  </w:num>
  <w:num w:numId="16" w16cid:durableId="72287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04CC1"/>
    <w:rsid w:val="00014B35"/>
    <w:rsid w:val="0002051A"/>
    <w:rsid w:val="00025867"/>
    <w:rsid w:val="00033E29"/>
    <w:rsid w:val="0004080D"/>
    <w:rsid w:val="00042FB7"/>
    <w:rsid w:val="00044A2F"/>
    <w:rsid w:val="0005283A"/>
    <w:rsid w:val="00053C59"/>
    <w:rsid w:val="000620A1"/>
    <w:rsid w:val="000702B6"/>
    <w:rsid w:val="00075ED5"/>
    <w:rsid w:val="00076DEE"/>
    <w:rsid w:val="000834DA"/>
    <w:rsid w:val="0009542B"/>
    <w:rsid w:val="000A0A96"/>
    <w:rsid w:val="000A0B1F"/>
    <w:rsid w:val="000A3703"/>
    <w:rsid w:val="000A516E"/>
    <w:rsid w:val="000D1B86"/>
    <w:rsid w:val="000F0338"/>
    <w:rsid w:val="000F4E4A"/>
    <w:rsid w:val="000F5EE8"/>
    <w:rsid w:val="0010185F"/>
    <w:rsid w:val="00106A82"/>
    <w:rsid w:val="00111718"/>
    <w:rsid w:val="00130851"/>
    <w:rsid w:val="00142936"/>
    <w:rsid w:val="00144571"/>
    <w:rsid w:val="0014632E"/>
    <w:rsid w:val="0015009F"/>
    <w:rsid w:val="00150345"/>
    <w:rsid w:val="001519B5"/>
    <w:rsid w:val="001604F9"/>
    <w:rsid w:val="00160E1A"/>
    <w:rsid w:val="00167F0A"/>
    <w:rsid w:val="00172819"/>
    <w:rsid w:val="001733A9"/>
    <w:rsid w:val="00175055"/>
    <w:rsid w:val="00183AB9"/>
    <w:rsid w:val="00197267"/>
    <w:rsid w:val="001A3F37"/>
    <w:rsid w:val="001A7348"/>
    <w:rsid w:val="001B1936"/>
    <w:rsid w:val="001B5A19"/>
    <w:rsid w:val="001C4356"/>
    <w:rsid w:val="001C4F35"/>
    <w:rsid w:val="001C5BE9"/>
    <w:rsid w:val="001C7848"/>
    <w:rsid w:val="001C7FF8"/>
    <w:rsid w:val="001D2585"/>
    <w:rsid w:val="001E0E5B"/>
    <w:rsid w:val="002032AC"/>
    <w:rsid w:val="00227ACB"/>
    <w:rsid w:val="00237134"/>
    <w:rsid w:val="00240F2C"/>
    <w:rsid w:val="00253C37"/>
    <w:rsid w:val="002550EA"/>
    <w:rsid w:val="002754B3"/>
    <w:rsid w:val="00277444"/>
    <w:rsid w:val="00286215"/>
    <w:rsid w:val="002958D8"/>
    <w:rsid w:val="002A0BE7"/>
    <w:rsid w:val="002A0C4B"/>
    <w:rsid w:val="002A1483"/>
    <w:rsid w:val="002B0858"/>
    <w:rsid w:val="002B59A5"/>
    <w:rsid w:val="002B5C50"/>
    <w:rsid w:val="002D149B"/>
    <w:rsid w:val="002D7679"/>
    <w:rsid w:val="002F092F"/>
    <w:rsid w:val="002F65B0"/>
    <w:rsid w:val="00302088"/>
    <w:rsid w:val="00304776"/>
    <w:rsid w:val="00314898"/>
    <w:rsid w:val="00337F16"/>
    <w:rsid w:val="00341172"/>
    <w:rsid w:val="00360BE9"/>
    <w:rsid w:val="003616D9"/>
    <w:rsid w:val="003660EF"/>
    <w:rsid w:val="003A714B"/>
    <w:rsid w:val="003B3CC8"/>
    <w:rsid w:val="003C08FB"/>
    <w:rsid w:val="003D602B"/>
    <w:rsid w:val="003E66F2"/>
    <w:rsid w:val="00400B99"/>
    <w:rsid w:val="00402312"/>
    <w:rsid w:val="00405338"/>
    <w:rsid w:val="0041097D"/>
    <w:rsid w:val="00411350"/>
    <w:rsid w:val="004168DB"/>
    <w:rsid w:val="004215E9"/>
    <w:rsid w:val="00424B3F"/>
    <w:rsid w:val="00426284"/>
    <w:rsid w:val="004311F9"/>
    <w:rsid w:val="00435657"/>
    <w:rsid w:val="004615E4"/>
    <w:rsid w:val="00461B22"/>
    <w:rsid w:val="004700B1"/>
    <w:rsid w:val="00470930"/>
    <w:rsid w:val="0048257F"/>
    <w:rsid w:val="00482730"/>
    <w:rsid w:val="00484A84"/>
    <w:rsid w:val="004A5E05"/>
    <w:rsid w:val="004B63C0"/>
    <w:rsid w:val="004D1ADF"/>
    <w:rsid w:val="004E4B1A"/>
    <w:rsid w:val="00532928"/>
    <w:rsid w:val="00532DDC"/>
    <w:rsid w:val="00537967"/>
    <w:rsid w:val="00547BA5"/>
    <w:rsid w:val="00550BA3"/>
    <w:rsid w:val="00556323"/>
    <w:rsid w:val="00556490"/>
    <w:rsid w:val="0056276D"/>
    <w:rsid w:val="0056741F"/>
    <w:rsid w:val="005A235B"/>
    <w:rsid w:val="005A7EEF"/>
    <w:rsid w:val="005B7B1E"/>
    <w:rsid w:val="005C48EC"/>
    <w:rsid w:val="005C4CBD"/>
    <w:rsid w:val="005C5A8F"/>
    <w:rsid w:val="005D2104"/>
    <w:rsid w:val="005F1201"/>
    <w:rsid w:val="005F3630"/>
    <w:rsid w:val="00601BAB"/>
    <w:rsid w:val="006131CB"/>
    <w:rsid w:val="00617231"/>
    <w:rsid w:val="0062063E"/>
    <w:rsid w:val="00621473"/>
    <w:rsid w:val="00626132"/>
    <w:rsid w:val="006334C9"/>
    <w:rsid w:val="006354DD"/>
    <w:rsid w:val="00636AB8"/>
    <w:rsid w:val="00645173"/>
    <w:rsid w:val="00645546"/>
    <w:rsid w:val="0065630F"/>
    <w:rsid w:val="00670960"/>
    <w:rsid w:val="00677F62"/>
    <w:rsid w:val="00680815"/>
    <w:rsid w:val="006B67EA"/>
    <w:rsid w:val="006E41FE"/>
    <w:rsid w:val="006E4981"/>
    <w:rsid w:val="006E587E"/>
    <w:rsid w:val="006F665E"/>
    <w:rsid w:val="007045FC"/>
    <w:rsid w:val="007066DF"/>
    <w:rsid w:val="00716342"/>
    <w:rsid w:val="0071758E"/>
    <w:rsid w:val="00730CA1"/>
    <w:rsid w:val="007454E1"/>
    <w:rsid w:val="007473FB"/>
    <w:rsid w:val="00770868"/>
    <w:rsid w:val="00782098"/>
    <w:rsid w:val="00790760"/>
    <w:rsid w:val="00797F26"/>
    <w:rsid w:val="007A3837"/>
    <w:rsid w:val="007A6892"/>
    <w:rsid w:val="007A7799"/>
    <w:rsid w:val="007C034F"/>
    <w:rsid w:val="007E69FB"/>
    <w:rsid w:val="007F4DA0"/>
    <w:rsid w:val="007F7F8F"/>
    <w:rsid w:val="0080579C"/>
    <w:rsid w:val="008166D4"/>
    <w:rsid w:val="008231C0"/>
    <w:rsid w:val="00825357"/>
    <w:rsid w:val="00845397"/>
    <w:rsid w:val="00845554"/>
    <w:rsid w:val="00847014"/>
    <w:rsid w:val="00850B79"/>
    <w:rsid w:val="00867621"/>
    <w:rsid w:val="00880B65"/>
    <w:rsid w:val="008A20B2"/>
    <w:rsid w:val="008A69A6"/>
    <w:rsid w:val="008A7B91"/>
    <w:rsid w:val="008C3222"/>
    <w:rsid w:val="008D27FD"/>
    <w:rsid w:val="008D7C75"/>
    <w:rsid w:val="008E5B69"/>
    <w:rsid w:val="008E7432"/>
    <w:rsid w:val="008F75C7"/>
    <w:rsid w:val="009021A8"/>
    <w:rsid w:val="00917958"/>
    <w:rsid w:val="00923275"/>
    <w:rsid w:val="009306AF"/>
    <w:rsid w:val="009441F6"/>
    <w:rsid w:val="00977926"/>
    <w:rsid w:val="00982990"/>
    <w:rsid w:val="0098602D"/>
    <w:rsid w:val="009873DF"/>
    <w:rsid w:val="00992501"/>
    <w:rsid w:val="009A5493"/>
    <w:rsid w:val="009B29A2"/>
    <w:rsid w:val="009B7DEA"/>
    <w:rsid w:val="009C23B1"/>
    <w:rsid w:val="009C53C6"/>
    <w:rsid w:val="009C6E04"/>
    <w:rsid w:val="009D31F8"/>
    <w:rsid w:val="009E719F"/>
    <w:rsid w:val="009E76FB"/>
    <w:rsid w:val="009F2E74"/>
    <w:rsid w:val="00A008AF"/>
    <w:rsid w:val="00A11D46"/>
    <w:rsid w:val="00A21BB6"/>
    <w:rsid w:val="00A230DF"/>
    <w:rsid w:val="00A23B4A"/>
    <w:rsid w:val="00A355E8"/>
    <w:rsid w:val="00A35F0E"/>
    <w:rsid w:val="00A35FBB"/>
    <w:rsid w:val="00A41647"/>
    <w:rsid w:val="00A466D2"/>
    <w:rsid w:val="00A50DC0"/>
    <w:rsid w:val="00A53623"/>
    <w:rsid w:val="00A5517B"/>
    <w:rsid w:val="00A56C0A"/>
    <w:rsid w:val="00A605C2"/>
    <w:rsid w:val="00A76AC0"/>
    <w:rsid w:val="00A86D21"/>
    <w:rsid w:val="00A91E21"/>
    <w:rsid w:val="00AA2ACD"/>
    <w:rsid w:val="00AB20A1"/>
    <w:rsid w:val="00AD1610"/>
    <w:rsid w:val="00AE7687"/>
    <w:rsid w:val="00B03810"/>
    <w:rsid w:val="00B176AC"/>
    <w:rsid w:val="00B23200"/>
    <w:rsid w:val="00B44382"/>
    <w:rsid w:val="00B463AC"/>
    <w:rsid w:val="00B57C0B"/>
    <w:rsid w:val="00B66F45"/>
    <w:rsid w:val="00B74B21"/>
    <w:rsid w:val="00B77A5E"/>
    <w:rsid w:val="00B828E4"/>
    <w:rsid w:val="00B9323D"/>
    <w:rsid w:val="00B95E03"/>
    <w:rsid w:val="00BA2EE2"/>
    <w:rsid w:val="00BA7C99"/>
    <w:rsid w:val="00BB5EAE"/>
    <w:rsid w:val="00BF07EC"/>
    <w:rsid w:val="00BF0EB2"/>
    <w:rsid w:val="00BF447E"/>
    <w:rsid w:val="00BF482D"/>
    <w:rsid w:val="00C025F8"/>
    <w:rsid w:val="00C02E4F"/>
    <w:rsid w:val="00C03127"/>
    <w:rsid w:val="00C11F63"/>
    <w:rsid w:val="00C14304"/>
    <w:rsid w:val="00C1772C"/>
    <w:rsid w:val="00C21E56"/>
    <w:rsid w:val="00C22D0E"/>
    <w:rsid w:val="00C25790"/>
    <w:rsid w:val="00C35E00"/>
    <w:rsid w:val="00C37E9D"/>
    <w:rsid w:val="00C4213D"/>
    <w:rsid w:val="00C43B57"/>
    <w:rsid w:val="00C461E6"/>
    <w:rsid w:val="00C60B15"/>
    <w:rsid w:val="00C642B8"/>
    <w:rsid w:val="00C65081"/>
    <w:rsid w:val="00C7274F"/>
    <w:rsid w:val="00CA2B9F"/>
    <w:rsid w:val="00CA6F17"/>
    <w:rsid w:val="00CB0976"/>
    <w:rsid w:val="00CB2D5F"/>
    <w:rsid w:val="00CB685E"/>
    <w:rsid w:val="00CC1D7F"/>
    <w:rsid w:val="00CC6FFD"/>
    <w:rsid w:val="00D02CC4"/>
    <w:rsid w:val="00D07BB3"/>
    <w:rsid w:val="00D306A5"/>
    <w:rsid w:val="00D364B2"/>
    <w:rsid w:val="00D37BBD"/>
    <w:rsid w:val="00D434D4"/>
    <w:rsid w:val="00D61C52"/>
    <w:rsid w:val="00D73D74"/>
    <w:rsid w:val="00D96E35"/>
    <w:rsid w:val="00D97640"/>
    <w:rsid w:val="00DA3581"/>
    <w:rsid w:val="00DA60B1"/>
    <w:rsid w:val="00DB022D"/>
    <w:rsid w:val="00DC481B"/>
    <w:rsid w:val="00DD3E38"/>
    <w:rsid w:val="00DE241C"/>
    <w:rsid w:val="00DE40E6"/>
    <w:rsid w:val="00DF73B1"/>
    <w:rsid w:val="00E014A3"/>
    <w:rsid w:val="00E038E7"/>
    <w:rsid w:val="00E04536"/>
    <w:rsid w:val="00E13E71"/>
    <w:rsid w:val="00E15A14"/>
    <w:rsid w:val="00E16290"/>
    <w:rsid w:val="00E261BC"/>
    <w:rsid w:val="00E41A0E"/>
    <w:rsid w:val="00E41B05"/>
    <w:rsid w:val="00E45FD0"/>
    <w:rsid w:val="00E6030E"/>
    <w:rsid w:val="00E7772C"/>
    <w:rsid w:val="00E87807"/>
    <w:rsid w:val="00E8796E"/>
    <w:rsid w:val="00E87D18"/>
    <w:rsid w:val="00E927D9"/>
    <w:rsid w:val="00EA4AC8"/>
    <w:rsid w:val="00EB045C"/>
    <w:rsid w:val="00EB1D37"/>
    <w:rsid w:val="00EB27C0"/>
    <w:rsid w:val="00EB4ADD"/>
    <w:rsid w:val="00EC4C1C"/>
    <w:rsid w:val="00EC548C"/>
    <w:rsid w:val="00EC603C"/>
    <w:rsid w:val="00EE4C56"/>
    <w:rsid w:val="00EE6520"/>
    <w:rsid w:val="00F01A59"/>
    <w:rsid w:val="00F23B3A"/>
    <w:rsid w:val="00F24EBF"/>
    <w:rsid w:val="00F55615"/>
    <w:rsid w:val="00F804D0"/>
    <w:rsid w:val="00F83079"/>
    <w:rsid w:val="00F91559"/>
    <w:rsid w:val="00FA315B"/>
    <w:rsid w:val="00FE1946"/>
    <w:rsid w:val="00FE3EE9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10D07"/>
  <w15:chartTrackingRefBased/>
  <w15:docId w15:val="{0D87B0A7-A739-43E1-AE17-74047E1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847014"/>
    <w:rPr>
      <w:b/>
      <w:bCs/>
    </w:rPr>
  </w:style>
  <w:style w:type="character" w:customStyle="1" w:styleId="m5384223200517046456m-6578104672669302320m121395555163437768m1253025361792657431gmail-m-3290495183712879450m4283470172691535671m4536246049856506578gmail-m8779217860040156254gmail-m2267942552355960946gmail-m4829359374508748761gmail-il">
    <w:name w:val="m_5384223200517046456m_-6578104672669302320m_121395555163437768m_1253025361792657431gmail-m_-3290495183712879450m_4283470172691535671m_4536246049856506578gmail-m_8779217860040156254gmail-m_2267942552355960946gmail-m_4829359374508748761gmail-il"/>
    <w:basedOn w:val="Carpredefinitoparagrafo"/>
    <w:rsid w:val="00F01A59"/>
  </w:style>
  <w:style w:type="character" w:customStyle="1" w:styleId="m5384223200517046456m-6578104672669302320m121395555163437768m1253025361792657431gmail-m-3290495183712879450m4283470172691535671m4536246049856506578gmail-m8779217860040156254gmail-m2267942552355960946gmail-il">
    <w:name w:val="m_5384223200517046456m_-6578104672669302320m_121395555163437768m_1253025361792657431gmail-m_-3290495183712879450m_4283470172691535671m_4536246049856506578gmail-m_8779217860040156254gmail-m_2267942552355960946gmail-il"/>
    <w:basedOn w:val="Carpredefinitoparagrafo"/>
    <w:rsid w:val="00F01A59"/>
  </w:style>
  <w:style w:type="character" w:styleId="Testosegnaposto">
    <w:name w:val="Placeholder Text"/>
    <w:basedOn w:val="Carpredefinitoparagrafo"/>
    <w:uiPriority w:val="99"/>
    <w:semiHidden/>
    <w:rsid w:val="00CC1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808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24239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9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5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8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5594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3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5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62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9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2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696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4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2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44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9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7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06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0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416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2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24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2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1320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76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49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A479-58EC-462D-A0F4-FF4DB5AB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8</cp:revision>
  <cp:lastPrinted>2023-12-27T15:58:00Z</cp:lastPrinted>
  <dcterms:created xsi:type="dcterms:W3CDTF">2024-02-10T08:30:00Z</dcterms:created>
  <dcterms:modified xsi:type="dcterms:W3CDTF">2024-02-10T08:57:00Z</dcterms:modified>
</cp:coreProperties>
</file>